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2295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15 TEMMUZ ŞEHİDİ ASKERİ ÇOBAN ORTAOK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735308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5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2295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230E56">
        <w:trPr>
          <w:jc w:val="center"/>
        </w:trPr>
        <w:tc>
          <w:tcPr>
            <w:tcW w:w="0" w:type="auto"/>
          </w:tcPr>
          <w:p w:rsidR="00C11AF8" w:rsidRPr="00C11AF8" w:rsidRDefault="00CA5D7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30E56" w:rsidRDefault="00CA5D78">
            <w:r>
              <w:rPr>
                <w:b/>
              </w:rPr>
              <w:t>Para Birimi</w:t>
            </w:r>
          </w:p>
        </w:tc>
      </w:tr>
      <w:tr w:rsidR="00230E56">
        <w:trPr>
          <w:jc w:val="center"/>
        </w:trPr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ÇAMAŞIR SUYU 2,5 lt</w:t>
            </w:r>
          </w:p>
        </w:tc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30E56" w:rsidRDefault="00230E56"/>
        </w:tc>
      </w:tr>
      <w:tr w:rsidR="00230E56">
        <w:trPr>
          <w:jc w:val="center"/>
        </w:trPr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z katlamalı kağıt havlu 12li,</w:t>
            </w:r>
          </w:p>
        </w:tc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80,00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30E56" w:rsidRDefault="00230E56"/>
        </w:tc>
      </w:tr>
      <w:tr w:rsidR="00230E56">
        <w:trPr>
          <w:jc w:val="center"/>
        </w:trPr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3 LT SIVI SABUN</w:t>
            </w:r>
          </w:p>
        </w:tc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30E56" w:rsidRDefault="00230E56"/>
        </w:tc>
      </w:tr>
      <w:tr w:rsidR="00230E56">
        <w:trPr>
          <w:jc w:val="center"/>
        </w:trPr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TUZ RUHU 2,5 LT</w:t>
            </w:r>
          </w:p>
        </w:tc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30E56" w:rsidRDefault="00230E56"/>
        </w:tc>
      </w:tr>
      <w:tr w:rsidR="00230E56">
        <w:trPr>
          <w:jc w:val="center"/>
        </w:trPr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ÇÖP POŞETİ 20Lİ RULO*500 GRAM</w:t>
            </w:r>
          </w:p>
        </w:tc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30E56" w:rsidRDefault="00230E56"/>
        </w:tc>
      </w:tr>
      <w:tr w:rsidR="00230E56">
        <w:trPr>
          <w:jc w:val="center"/>
        </w:trPr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5 LT YÜZEY TEMİZLEYİİCİ</w:t>
            </w:r>
          </w:p>
        </w:tc>
        <w:tc>
          <w:tcPr>
            <w:tcW w:w="0" w:type="auto"/>
          </w:tcPr>
          <w:p w:rsidR="00230E56" w:rsidRDefault="00230E56"/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160,00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30E56" w:rsidRDefault="00CA5D7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30E56" w:rsidRDefault="00230E5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78" w:rsidRDefault="00CA5D78" w:rsidP="005B2F2D">
      <w:pPr>
        <w:spacing w:after="0" w:line="240" w:lineRule="auto"/>
      </w:pPr>
      <w:r>
        <w:separator/>
      </w:r>
    </w:p>
  </w:endnote>
  <w:endnote w:type="continuationSeparator" w:id="1">
    <w:p w:rsidR="00CA5D78" w:rsidRDefault="00CA5D7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78" w:rsidRDefault="00CA5D78" w:rsidP="005B2F2D">
      <w:pPr>
        <w:spacing w:after="0" w:line="240" w:lineRule="auto"/>
      </w:pPr>
      <w:r>
        <w:separator/>
      </w:r>
    </w:p>
  </w:footnote>
  <w:footnote w:type="continuationSeparator" w:id="1">
    <w:p w:rsidR="00CA5D78" w:rsidRDefault="00CA5D7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30E5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645D9C">
          <w:rPr>
            <w:noProof/>
          </w:rPr>
          <w:t>2</w:t>
        </w:r>
        <w:r>
          <w:fldChar w:fldCharType="end"/>
        </w:r>
      </w:sdtContent>
    </w:sdt>
    <w:r w:rsidR="003E4C92">
      <w:tab/>
    </w:r>
    <w:r w:rsidR="003E4C92" w:rsidRPr="003E4C92">
      <w:t>21.08.2025 12:58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22956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30E56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45D9C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A5D7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CLİFE</cp:lastModifiedBy>
  <cp:revision>2</cp:revision>
  <dcterms:created xsi:type="dcterms:W3CDTF">2025-08-21T09:59:00Z</dcterms:created>
  <dcterms:modified xsi:type="dcterms:W3CDTF">2025-08-21T09:59:00Z</dcterms:modified>
</cp:coreProperties>
</file>